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 w:rsidR="008F4CAE">
        <w:rPr>
          <w:rFonts w:ascii="Times New Roman" w:hAnsi="Times New Roman" w:cs="Times New Roman"/>
        </w:rPr>
        <w:t>депутатов Думы</w:t>
      </w:r>
      <w:r w:rsidR="00DD24BA" w:rsidRPr="00DD24BA">
        <w:rPr>
          <w:rFonts w:ascii="Times New Roman" w:hAnsi="Times New Roman" w:cs="Times New Roman"/>
        </w:rPr>
        <w:t xml:space="preserve"> Марковского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городского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</w:t>
      </w:r>
      <w:r w:rsidR="00B76087">
        <w:rPr>
          <w:rFonts w:ascii="Times New Roman" w:hAnsi="Times New Roman" w:cs="Times New Roman"/>
        </w:rPr>
        <w:t>нваря 2020 г. по 31 декабря 2020</w:t>
      </w:r>
      <w:r w:rsidRPr="00DD24BA">
        <w:rPr>
          <w:rFonts w:ascii="Times New Roman" w:hAnsi="Times New Roman" w:cs="Times New Roman"/>
        </w:rPr>
        <w:t> г. для размещения на сайте</w:t>
      </w:r>
      <w:r w:rsidR="00761852">
        <w:rPr>
          <w:rFonts w:ascii="Times New Roman" w:hAnsi="Times New Roman" w:cs="Times New Roman"/>
        </w:rPr>
        <w:t xml:space="preserve"> 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841"/>
        <w:gridCol w:w="1459"/>
        <w:gridCol w:w="1860"/>
        <w:gridCol w:w="1220"/>
        <w:gridCol w:w="1040"/>
        <w:gridCol w:w="1860"/>
        <w:gridCol w:w="1267"/>
        <w:gridCol w:w="1282"/>
        <w:gridCol w:w="2093"/>
      </w:tblGrid>
      <w:tr w:rsidR="002967EF" w:rsidRPr="00FA099A" w:rsidTr="00A92718">
        <w:tc>
          <w:tcPr>
            <w:tcW w:w="18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365B16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152A06" w:rsidP="000267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Общая сумма дохода за 201</w:t>
            </w:r>
            <w:r w:rsidR="00026738">
              <w:rPr>
                <w:rFonts w:ascii="Times New Roman" w:hAnsi="Times New Roman" w:cs="Times New Roman"/>
              </w:rPr>
              <w:t>7</w:t>
            </w:r>
            <w:r w:rsidR="002967EF" w:rsidRPr="00365B16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FA099A" w:rsidTr="00A92718">
        <w:tc>
          <w:tcPr>
            <w:tcW w:w="1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76087" w:rsidRPr="00FA099A" w:rsidTr="00DF537C"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он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131,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Default="00B76087" w:rsidP="00B76087"/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087" w:rsidRPr="00863EE2" w:rsidRDefault="00B76087" w:rsidP="00B7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</w:p>
          <w:p w:rsidR="00B76087" w:rsidRPr="00863EE2" w:rsidRDefault="00B76087" w:rsidP="00B7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лодка резиновая </w:t>
            </w:r>
            <w:proofErr w:type="spellStart"/>
            <w:r>
              <w:rPr>
                <w:sz w:val="20"/>
                <w:szCs w:val="20"/>
              </w:rPr>
              <w:t>Баджер</w:t>
            </w:r>
            <w:proofErr w:type="spellEnd"/>
            <w:r w:rsidRPr="00B760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B76087">
              <w:rPr>
                <w:sz w:val="20"/>
                <w:szCs w:val="20"/>
              </w:rPr>
              <w:t xml:space="preserve"> 650</w:t>
            </w:r>
          </w:p>
        </w:tc>
      </w:tr>
      <w:tr w:rsidR="00B76087" w:rsidRPr="00FA099A" w:rsidTr="00DF537C">
        <w:trPr>
          <w:trHeight w:val="388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87" w:rsidRPr="00FA099A" w:rsidTr="00DF537C">
        <w:trPr>
          <w:trHeight w:val="25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087" w:rsidRPr="00C963F2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63F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38,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E44137" w:rsidRDefault="00B76087" w:rsidP="00B7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n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087" w:rsidRPr="002A2CD0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</w:tr>
      <w:tr w:rsidR="00B76087" w:rsidRPr="00FA099A" w:rsidTr="00A92718">
        <w:trPr>
          <w:trHeight w:val="150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87" w:rsidRPr="00FA099A" w:rsidTr="00A92718">
        <w:trPr>
          <w:trHeight w:val="431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087" w:rsidRPr="00D24F7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87" w:rsidRPr="00FA099A" w:rsidTr="00DF537C">
        <w:trPr>
          <w:trHeight w:val="492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087" w:rsidRPr="007E181A" w:rsidRDefault="00B76087" w:rsidP="00B7608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ш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5D2F9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087" w:rsidRPr="00B76087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76087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B76087">
              <w:rPr>
                <w:rFonts w:ascii="Times New Roman" w:hAnsi="Times New Roman" w:cs="Times New Roman"/>
                <w:sz w:val="20"/>
                <w:szCs w:val="20"/>
              </w:rPr>
              <w:t>Рендж</w:t>
            </w:r>
            <w:proofErr w:type="spellEnd"/>
            <w:r w:rsidRPr="00B76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087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B76087">
              <w:rPr>
                <w:rFonts w:ascii="Times New Roman" w:hAnsi="Times New Roman" w:cs="Times New Roman"/>
                <w:sz w:val="20"/>
                <w:szCs w:val="20"/>
              </w:rPr>
              <w:t xml:space="preserve"> Спорт.,</w:t>
            </w:r>
          </w:p>
          <w:p w:rsidR="00B76087" w:rsidRPr="007E181A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76087">
              <w:rPr>
                <w:rFonts w:ascii="Times New Roman" w:hAnsi="Times New Roman" w:cs="Times New Roman"/>
                <w:sz w:val="20"/>
                <w:szCs w:val="20"/>
              </w:rPr>
              <w:t>Мотоцикл ИЖ Юпитер 4</w:t>
            </w:r>
          </w:p>
        </w:tc>
      </w:tr>
      <w:tr w:rsidR="00B76087" w:rsidRPr="00FA099A" w:rsidTr="00DF537C">
        <w:trPr>
          <w:trHeight w:val="492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B76087" w:rsidRPr="007E181A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A92718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A92718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A92718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B76087" w:rsidRPr="007E181A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87" w:rsidRPr="00FA099A" w:rsidTr="00DF537C">
        <w:trPr>
          <w:trHeight w:val="779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087" w:rsidRPr="007E181A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A92718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76087" w:rsidRPr="00A92718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A92718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  <w:p w:rsidR="00B76087" w:rsidRPr="00A92718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A92718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6087" w:rsidRPr="00A92718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7E181A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087" w:rsidRPr="007E181A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87" w:rsidRPr="00FA099A" w:rsidTr="00DF537C">
        <w:trPr>
          <w:trHeight w:val="994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E44137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76087" w:rsidRPr="00FA099A" w:rsidTr="00DF537C">
        <w:trPr>
          <w:trHeight w:val="492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76087" w:rsidRPr="00C963F2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D7331">
              <w:rPr>
                <w:rFonts w:ascii="Times New Roman" w:hAnsi="Times New Roman" w:cs="Times New Roman"/>
                <w:sz w:val="20"/>
                <w:szCs w:val="20"/>
              </w:rPr>
              <w:t>Губанова Ольга Леонид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 2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E44137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76087" w:rsidRPr="00192926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76087" w:rsidRPr="00FA099A" w:rsidTr="00DF537C">
        <w:trPr>
          <w:trHeight w:val="492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76087" w:rsidRPr="002D73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E44137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76087" w:rsidRPr="00192926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87" w:rsidRPr="00FA099A" w:rsidTr="00DF537C">
        <w:trPr>
          <w:trHeight w:val="197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76087" w:rsidRPr="00C963F2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 78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76087" w:rsidRPr="002961B7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61B7">
              <w:rPr>
                <w:rFonts w:ascii="Times New Roman" w:hAnsi="Times New Roman" w:cs="Times New Roman"/>
                <w:sz w:val="20"/>
                <w:szCs w:val="20"/>
              </w:rPr>
              <w:t>ВАЗ – 21060</w:t>
            </w:r>
          </w:p>
          <w:p w:rsidR="00B76087" w:rsidRPr="002961B7" w:rsidRDefault="00B76087" w:rsidP="00B76087">
            <w:pPr>
              <w:rPr>
                <w:sz w:val="20"/>
                <w:szCs w:val="20"/>
              </w:rPr>
            </w:pPr>
            <w:r w:rsidRPr="002961B7">
              <w:rPr>
                <w:sz w:val="20"/>
                <w:szCs w:val="20"/>
              </w:rPr>
              <w:t>ГАЗ-3102</w:t>
            </w:r>
          </w:p>
          <w:p w:rsidR="00B76087" w:rsidRPr="002961B7" w:rsidRDefault="00B76087" w:rsidP="00B76087">
            <w:r w:rsidRPr="002961B7">
              <w:rPr>
                <w:sz w:val="20"/>
                <w:szCs w:val="20"/>
              </w:rPr>
              <w:t>ГАЗ-3307</w:t>
            </w:r>
          </w:p>
        </w:tc>
      </w:tr>
      <w:tr w:rsidR="00B76087" w:rsidRPr="00FA099A" w:rsidTr="00DF537C">
        <w:trPr>
          <w:trHeight w:val="143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087" w:rsidRPr="00192926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87" w:rsidRPr="00192926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F3A94">
              <w:rPr>
                <w:sz w:val="20"/>
                <w:szCs w:val="20"/>
              </w:rPr>
              <w:t>Не имеет</w:t>
            </w:r>
          </w:p>
        </w:tc>
      </w:tr>
      <w:tr w:rsidR="00B76087" w:rsidRPr="00FA099A" w:rsidTr="00DF537C">
        <w:trPr>
          <w:trHeight w:val="240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B76087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E44137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87" w:rsidRPr="00FA099A" w:rsidTr="00DF537C">
        <w:trPr>
          <w:trHeight w:val="115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76087" w:rsidRPr="00B13C66" w:rsidRDefault="00B76087" w:rsidP="00B7608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E44137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76087" w:rsidRDefault="00B76087" w:rsidP="00B76087">
            <w:r w:rsidRPr="005F3A94">
              <w:rPr>
                <w:sz w:val="20"/>
                <w:szCs w:val="20"/>
              </w:rPr>
              <w:t>Не имеет</w:t>
            </w:r>
          </w:p>
        </w:tc>
      </w:tr>
      <w:tr w:rsidR="00B76087" w:rsidRPr="00FA099A" w:rsidTr="00DF537C">
        <w:trPr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4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E44137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087" w:rsidRDefault="00B76087" w:rsidP="00B76087">
            <w:r w:rsidRPr="005F3A94">
              <w:rPr>
                <w:sz w:val="20"/>
                <w:szCs w:val="20"/>
              </w:rPr>
              <w:t>Не имеет</w:t>
            </w:r>
          </w:p>
        </w:tc>
      </w:tr>
      <w:tr w:rsidR="00B76087" w:rsidRPr="00FA099A" w:rsidTr="00DF537C">
        <w:trPr>
          <w:trHeight w:val="15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B76087" w:rsidRPr="0083342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83342C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83342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83342C" w:rsidRDefault="00B76087" w:rsidP="00B76087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83342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83342C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3342C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3342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83342C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087" w:rsidRPr="0083342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87" w:rsidRPr="00FA099A" w:rsidTr="00DF537C">
        <w:trPr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4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E44137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B76087" w:rsidRPr="00750131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5D6ACB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29793C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087" w:rsidRDefault="00B76087" w:rsidP="00B76087">
            <w:r w:rsidRPr="005F3A94">
              <w:rPr>
                <w:sz w:val="20"/>
                <w:szCs w:val="20"/>
              </w:rPr>
              <w:t>Не имеет</w:t>
            </w:r>
          </w:p>
        </w:tc>
      </w:tr>
      <w:tr w:rsidR="00B76087" w:rsidRPr="00FA099A" w:rsidTr="00DF537C">
        <w:trPr>
          <w:trHeight w:val="285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B76087" w:rsidRPr="00346B48" w:rsidRDefault="00B76087" w:rsidP="00B7608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346B48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346B48" w:rsidRDefault="00B76087" w:rsidP="00B760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346B48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346B48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87" w:rsidRPr="00346B48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346B48" w:rsidRDefault="00B76087" w:rsidP="00B760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346B48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87" w:rsidRPr="00892DE5" w:rsidRDefault="00B76087" w:rsidP="00B7608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92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087" w:rsidRPr="00346B48" w:rsidRDefault="00B76087" w:rsidP="00B7608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087" w:rsidRPr="00346B48" w:rsidRDefault="00B76087" w:rsidP="00B76087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87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0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____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5D6ACB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_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Pr="00863EE2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</w:tr>
      <w:tr w:rsidR="00BF4E40" w:rsidRPr="00FA099A" w:rsidTr="00DF537C">
        <w:trPr>
          <w:trHeight w:val="58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095E99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58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5D6ACB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095E99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58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095E99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58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095E99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095E99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167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095E99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Pr="00C963F2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63F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E40" w:rsidRPr="00192926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C708CA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енко Илья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D645A" w:rsidRDefault="00BF4E40" w:rsidP="00BF4E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5A">
              <w:rPr>
                <w:rFonts w:ascii="Times New Roman" w:eastAsia="Times New Roman" w:hAnsi="Times New Roman" w:cs="Times New Roman"/>
                <w:sz w:val="20"/>
                <w:szCs w:val="20"/>
              </w:rPr>
              <w:t>15 932 6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5B3E2A" w:rsidRDefault="00BF4E40" w:rsidP="00BF4E40">
            <w:pPr>
              <w:rPr>
                <w:sz w:val="20"/>
                <w:szCs w:val="20"/>
              </w:rPr>
            </w:pPr>
            <w:r w:rsidRPr="005B3E2A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5D6ACB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Pr="00ED645A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ED645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  <w:r w:rsidRPr="00ED645A">
              <w:rPr>
                <w:sz w:val="20"/>
                <w:szCs w:val="20"/>
              </w:rPr>
              <w:t xml:space="preserve"> 2014</w:t>
            </w:r>
            <w:r>
              <w:rPr>
                <w:sz w:val="20"/>
                <w:szCs w:val="20"/>
              </w:rPr>
              <w:t>г.в.</w:t>
            </w: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/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ED645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oyoAce</w:t>
            </w:r>
            <w:proofErr w:type="spellEnd"/>
            <w:r w:rsidRPr="00ED645A">
              <w:rPr>
                <w:sz w:val="20"/>
                <w:szCs w:val="20"/>
              </w:rPr>
              <w:t xml:space="preserve"> 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F4E40" w:rsidRPr="00FA099A" w:rsidTr="00DF537C">
        <w:trPr>
          <w:trHeight w:val="58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/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Командор КМД430</w:t>
            </w:r>
            <w:r w:rsidRPr="00ED645A">
              <w:rPr>
                <w:sz w:val="20"/>
                <w:szCs w:val="20"/>
              </w:rPr>
              <w:t xml:space="preserve"> 2001 </w:t>
            </w:r>
            <w:proofErr w:type="spellStart"/>
            <w:r w:rsidRPr="00ED645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F4E40" w:rsidRPr="00FA099A" w:rsidTr="00DF537C">
        <w:trPr>
          <w:trHeight w:val="285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Pr="00C963F2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63F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Pr="00ED645A" w:rsidRDefault="00BF4E40" w:rsidP="00BF4E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45A">
              <w:rPr>
                <w:rFonts w:ascii="Times New Roman" w:eastAsia="Times New Roman" w:hAnsi="Times New Roman" w:cs="Times New Roman"/>
                <w:sz w:val="20"/>
                <w:szCs w:val="20"/>
              </w:rPr>
              <w:t>6 025 17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Pr="00B13C66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Pr="00B13C66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4E40" w:rsidRPr="005B3E2A" w:rsidRDefault="00BF4E40" w:rsidP="00BF4E4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цикл SEA-DOO XP</w:t>
            </w:r>
            <w:r w:rsidRPr="005B3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3 </w:t>
            </w:r>
            <w:proofErr w:type="spellStart"/>
            <w:r w:rsidRPr="005B3E2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F4E40" w:rsidRPr="00FA099A" w:rsidTr="00893913">
        <w:trPr>
          <w:trHeight w:val="566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D645A" w:rsidRDefault="00BF4E40" w:rsidP="00BF4E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893913">
        <w:trPr>
          <w:trHeight w:val="622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D645A" w:rsidRDefault="00BF4E40" w:rsidP="00BF4E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893913">
        <w:trPr>
          <w:trHeight w:val="56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D645A" w:rsidRDefault="00BF4E40" w:rsidP="00BF4E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893913">
        <w:trPr>
          <w:trHeight w:val="478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D645A" w:rsidRDefault="00BF4E40" w:rsidP="00BF4E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40" w:rsidRPr="00FA099A" w:rsidTr="00893913">
        <w:trPr>
          <w:trHeight w:val="57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4E40" w:rsidRPr="00FA099A" w:rsidTr="00DF537C">
        <w:trPr>
          <w:trHeight w:val="570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F4E40" w:rsidRPr="00B13C66" w:rsidRDefault="00BF4E40" w:rsidP="00BF4E4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E44137" w:rsidRDefault="00BF4E40" w:rsidP="00BF4E4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40" w:rsidRPr="0029793C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BF4E40" w:rsidRPr="00750131" w:rsidRDefault="00BF4E40" w:rsidP="00BF4E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21A2C" w:rsidRPr="00FA099A" w:rsidTr="00DF537C">
        <w:trPr>
          <w:trHeight w:val="950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резовский Максим Владимир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8B0B08" w:rsidRDefault="00321A2C" w:rsidP="002F3BB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704,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2C" w:rsidRPr="00A92718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2C" w:rsidRPr="00A92718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2C" w:rsidRPr="00A92718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A2C" w:rsidRPr="00FA099A" w:rsidTr="00DF537C">
        <w:trPr>
          <w:trHeight w:val="950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8B0B08" w:rsidRDefault="00321A2C" w:rsidP="002F3BB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2C" w:rsidRPr="00A92718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A92718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220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A92718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 Серена</w:t>
            </w:r>
          </w:p>
        </w:tc>
      </w:tr>
      <w:tr w:rsidR="00321A2C" w:rsidRPr="00FA099A" w:rsidTr="00DF537C">
        <w:trPr>
          <w:trHeight w:val="415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BA1E65" w:rsidRDefault="00321A2C" w:rsidP="002F3BB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2C" w:rsidRPr="00A92718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A92718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A92718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A2C" w:rsidRPr="00FA099A" w:rsidTr="00DF537C">
        <w:trPr>
          <w:trHeight w:val="240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BA1E65" w:rsidRDefault="00321A2C" w:rsidP="002F3BB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BA1E65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BA1E65" w:rsidRDefault="00321A2C" w:rsidP="002F3BB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BA1E65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BA1E65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BA1E65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A2C" w:rsidRPr="00A36D85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A2C" w:rsidRPr="00FA099A" w:rsidTr="00DF537C">
        <w:trPr>
          <w:trHeight w:val="244"/>
        </w:trPr>
        <w:tc>
          <w:tcPr>
            <w:tcW w:w="18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A2C" w:rsidRPr="00FA099A" w:rsidTr="00DF537C">
        <w:trPr>
          <w:trHeight w:val="314"/>
        </w:trPr>
        <w:tc>
          <w:tcPr>
            <w:tcW w:w="1841" w:type="dxa"/>
            <w:vMerge w:val="restart"/>
            <w:tcBorders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A2C" w:rsidRPr="002A1FEA" w:rsidRDefault="00321A2C" w:rsidP="002F3BB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2A1FEA" w:rsidRDefault="00321A2C" w:rsidP="002F3BB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A2C" w:rsidRPr="00FA099A" w:rsidTr="00DF537C">
        <w:trPr>
          <w:trHeight w:val="314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2C" w:rsidRPr="002A1FEA" w:rsidRDefault="00321A2C" w:rsidP="002F3BB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7E181A" w:rsidRDefault="00321A2C" w:rsidP="002F3B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:rsidR="00321A2C" w:rsidRPr="002A1FEA" w:rsidRDefault="00321A2C" w:rsidP="002F3BB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3913" w:rsidRPr="00FA099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13" w:rsidRPr="002A1FEA" w:rsidRDefault="00893913" w:rsidP="008939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Pr="002A1FEA" w:rsidRDefault="00893913" w:rsidP="0089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1/10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Pr="002A1FE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2A1FEA" w:rsidRDefault="00893913" w:rsidP="0089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893913" w:rsidRPr="002A1FE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3913" w:rsidRPr="00FA099A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1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Pr="002A1FEA" w:rsidRDefault="00893913" w:rsidP="008939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Pr="002A1FEA" w:rsidRDefault="00893913" w:rsidP="0089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1/10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Pr="002A1FE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2A1FEA" w:rsidRDefault="00893913" w:rsidP="0089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13" w:rsidRPr="002A1FE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3913" w:rsidRPr="00FA099A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CE3218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3218">
              <w:rPr>
                <w:rFonts w:ascii="Times New Roman" w:hAnsi="Times New Roman" w:cs="Times New Roman"/>
                <w:b/>
                <w:sz w:val="20"/>
                <w:szCs w:val="20"/>
              </w:rPr>
              <w:t>Валюшкин</w:t>
            </w:r>
            <w:proofErr w:type="spellEnd"/>
            <w:r w:rsidRPr="00CE3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Михайлович</w:t>
            </w:r>
            <w:bookmarkStart w:id="2" w:name="_GoBack"/>
            <w:bookmarkEnd w:id="2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CE3218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Pr="00893913" w:rsidRDefault="00893913" w:rsidP="008939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Default="00893913" w:rsidP="0089391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Default="00893913" w:rsidP="0089391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CE3218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13" w:rsidRPr="00893913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ульсар</w:t>
            </w:r>
          </w:p>
        </w:tc>
      </w:tr>
      <w:tr w:rsidR="00893913" w:rsidRPr="00FA099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913" w:rsidRPr="00CE3218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13" w:rsidRPr="00CE3218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13" w:rsidRPr="002A1FEA" w:rsidRDefault="00893913" w:rsidP="008939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Default="00893913" w:rsidP="0089391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3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13" w:rsidRDefault="00893913" w:rsidP="0089391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13" w:rsidRPr="007E181A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893913" w:rsidRPr="00893913" w:rsidRDefault="00893913" w:rsidP="008939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Айс</w:t>
            </w:r>
            <w:proofErr w:type="spellEnd"/>
          </w:p>
        </w:tc>
      </w:tr>
      <w:tr w:rsidR="00A63654" w:rsidRPr="002A1FEA" w:rsidTr="00DF537C">
        <w:trPr>
          <w:trHeight w:val="52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CE3218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E3218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893913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CE3218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CE3218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CE3218" w:rsidRDefault="00A63654" w:rsidP="00A63654">
            <w:pPr>
              <w:rPr>
                <w:sz w:val="20"/>
                <w:szCs w:val="20"/>
              </w:rPr>
            </w:pPr>
            <w:r w:rsidRPr="00CE3218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CE3218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CE3218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CE3218" w:rsidRDefault="00A63654" w:rsidP="00A63654">
            <w:pPr>
              <w:rPr>
                <w:sz w:val="20"/>
                <w:szCs w:val="20"/>
              </w:rPr>
            </w:pPr>
            <w:r w:rsidRPr="00CE3218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365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A57B10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91577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A57B10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A57B10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A57B10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365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A57B10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181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91577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7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Default="00A63654" w:rsidP="00A6365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3654" w:rsidRPr="00A63654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3FB6">
              <w:rPr>
                <w:rFonts w:ascii="Times New Roman" w:hAnsi="Times New Roman" w:cs="Times New Roman"/>
                <w:b/>
                <w:sz w:val="20"/>
                <w:szCs w:val="20"/>
              </w:rPr>
              <w:t>Дебрская</w:t>
            </w:r>
            <w:proofErr w:type="spellEnd"/>
            <w:r w:rsidRPr="00C5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A63654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65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365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365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365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365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365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C53FB6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Default="00A63654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4" w:rsidRPr="007E181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4" w:rsidRPr="002A1FEA" w:rsidRDefault="00A63654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1A2C" w:rsidRPr="00A63654" w:rsidTr="00DF537C">
        <w:trPr>
          <w:trHeight w:val="31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2C" w:rsidRPr="00813039" w:rsidRDefault="00321A2C" w:rsidP="00A6365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b/>
                <w:sz w:val="20"/>
                <w:szCs w:val="20"/>
              </w:rPr>
              <w:t>Кудреватых Елена Сергее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2C" w:rsidRPr="00813039" w:rsidRDefault="00321A2C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A63654" w:rsidRDefault="00321A2C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5484,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Default="00321A2C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Default="00321A2C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A63654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</w:tc>
      </w:tr>
      <w:tr w:rsidR="00321A2C" w:rsidRPr="002A1FEA" w:rsidTr="00DF537C">
        <w:trPr>
          <w:trHeight w:val="314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813039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813039" w:rsidRDefault="00321A2C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2A1FEA" w:rsidRDefault="00321A2C" w:rsidP="00A636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Default="00321A2C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Default="00321A2C" w:rsidP="00A63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A6365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2C" w:rsidRPr="007E181A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C" w:rsidRPr="002A1FEA" w:rsidRDefault="00321A2C" w:rsidP="00A6365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257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D" w:rsidRPr="00813039" w:rsidRDefault="00FA257D" w:rsidP="00FA25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D" w:rsidRPr="00813039" w:rsidRDefault="00FA257D" w:rsidP="00FA257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D" w:rsidRPr="002A1FEA" w:rsidRDefault="00FA257D" w:rsidP="00FA25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D" w:rsidRDefault="00FA257D" w:rsidP="00FA257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D" w:rsidRDefault="00FA257D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D" w:rsidRDefault="00FA257D" w:rsidP="00FA257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D" w:rsidRPr="007E181A" w:rsidRDefault="00FA257D" w:rsidP="00FA257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D" w:rsidRPr="007E181A" w:rsidRDefault="00FA257D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D" w:rsidRPr="007E181A" w:rsidRDefault="00FA257D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D" w:rsidRPr="002A1FEA" w:rsidRDefault="00FA257D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F84" w:rsidRPr="00E44F84" w:rsidTr="00DF537C">
        <w:trPr>
          <w:trHeight w:val="31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84" w:rsidRPr="009248F4" w:rsidRDefault="00E44F84" w:rsidP="00FA25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х Ольга Владимир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84" w:rsidRPr="00813039" w:rsidRDefault="00E44F84" w:rsidP="00FA257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84" w:rsidRPr="00E44F84" w:rsidRDefault="00E44F84" w:rsidP="00FA25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63,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Default="00E44F84" w:rsidP="00FA2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Default="00E44F84" w:rsidP="00FA2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F84" w:rsidRPr="007E181A" w:rsidRDefault="00E44F84" w:rsidP="00FA257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F84" w:rsidRPr="007E181A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F84" w:rsidRPr="007E181A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84" w:rsidRPr="00E44F84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Тойота-RA</w:t>
            </w: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</w:t>
            </w:r>
          </w:p>
        </w:tc>
      </w:tr>
      <w:tr w:rsidR="00E44F84" w:rsidRPr="00E44F84" w:rsidTr="00DF537C">
        <w:trPr>
          <w:trHeight w:val="314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Pr="00A57B10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Pr="007E181A" w:rsidRDefault="00E44F84" w:rsidP="00FA257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Pr="00E44F84" w:rsidRDefault="00E44F84" w:rsidP="00FA25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Default="00E44F84" w:rsidP="00FA2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Default="00E44F84" w:rsidP="00FA2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Pr="007E181A" w:rsidRDefault="00E44F84" w:rsidP="00FA257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Pr="007E181A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Pr="007E181A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Pr="00E44F84" w:rsidRDefault="00E44F84" w:rsidP="00FA25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F84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Pr="009248F4" w:rsidRDefault="00E44F84" w:rsidP="00E44F8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Pr="007E181A" w:rsidRDefault="00E44F84" w:rsidP="00E44F8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Pr="00E44F84" w:rsidRDefault="00E44F84" w:rsidP="00E44F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72,9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Default="00E44F84" w:rsidP="00E44F8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Default="00E44F84" w:rsidP="00E44F8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Default="00E44F84" w:rsidP="00E44F8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Pr="009248F4" w:rsidRDefault="00E44F84" w:rsidP="00E44F8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Pr="009248F4" w:rsidRDefault="00E44F84" w:rsidP="00E44F8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84" w:rsidRPr="009248F4" w:rsidRDefault="00E44F84" w:rsidP="00E44F84">
            <w:pPr>
              <w:rPr>
                <w:sz w:val="20"/>
                <w:szCs w:val="20"/>
              </w:rPr>
            </w:pPr>
            <w:r w:rsidRPr="009248F4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4" w:rsidRPr="002A1FEA" w:rsidRDefault="00E44F84" w:rsidP="00E44F8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Тойота-RA</w:t>
            </w: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</w:t>
            </w:r>
          </w:p>
        </w:tc>
      </w:tr>
      <w:tr w:rsidR="002A511D" w:rsidRPr="002A511D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6A1CE8" w:rsidRDefault="002A511D" w:rsidP="002A51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b/>
                <w:sz w:val="20"/>
                <w:szCs w:val="20"/>
              </w:rPr>
              <w:t>Павленко Денис Серге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6A1CE8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511D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3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Default="002A511D" w:rsidP="002A511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Default="002A511D" w:rsidP="002A511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6A1CE8" w:rsidRDefault="002A511D" w:rsidP="002A511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A069DB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6A1CE8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511D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1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6A1CE8" w:rsidRDefault="002A511D" w:rsidP="002A51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6A1CE8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Default="002A511D" w:rsidP="002A511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Default="002A511D" w:rsidP="002A511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6A1CE8" w:rsidRDefault="002A511D" w:rsidP="002A511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2A511D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6A1CE8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11D" w:rsidRPr="002A511D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6013">
              <w:rPr>
                <w:rFonts w:ascii="Times New Roman" w:hAnsi="Times New Roman" w:cs="Times New Roman"/>
                <w:b/>
                <w:sz w:val="20"/>
                <w:szCs w:val="20"/>
              </w:rPr>
              <w:t>Сигаев</w:t>
            </w:r>
            <w:proofErr w:type="spellEnd"/>
            <w:r w:rsidRPr="00886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511D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511D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1D" w:rsidRPr="002A511D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511D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A069DB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511D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1D" w:rsidRPr="002A511D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511D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8,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511D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1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11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11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A069DB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11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11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</w:t>
            </w: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11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11D" w:rsidRPr="002A1FEA" w:rsidTr="00DF537C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DF537C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886013" w:rsidRDefault="002A511D" w:rsidP="002A511D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D" w:rsidRPr="007E181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1D" w:rsidRPr="002A1FEA" w:rsidRDefault="002A511D" w:rsidP="002A511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537C" w:rsidRPr="00DF537C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D1EDB" w:rsidRDefault="00DF537C" w:rsidP="00DF537C">
            <w:pPr>
              <w:pStyle w:val="a9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1E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улин</w:t>
            </w:r>
            <w:proofErr w:type="spellEnd"/>
            <w:r w:rsidRPr="007D1E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1E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лексей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5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</w:t>
            </w:r>
            <w:r w:rsidRPr="00DF5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Pr="00DF537C" w:rsidRDefault="00DF537C" w:rsidP="00DF5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3547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Default="00DF537C" w:rsidP="00DF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886013" w:rsidRDefault="00DF537C" w:rsidP="00DF537C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Pr="00DF537C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</w:tr>
      <w:tr w:rsidR="00DF537C" w:rsidRPr="00DF537C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Pr="00DF537C" w:rsidRDefault="00DF537C" w:rsidP="00DF5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Default="00DF537C" w:rsidP="00DF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886013" w:rsidRDefault="00DF537C" w:rsidP="00DF537C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Pr="00DF537C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37C" w:rsidRPr="00DF537C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Pr="00DF537C" w:rsidRDefault="00DF537C" w:rsidP="00DF5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Default="00DF537C" w:rsidP="00DF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886013" w:rsidRDefault="00DF537C" w:rsidP="00DF537C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Pr="00DF537C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37C" w:rsidRPr="00DF537C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Pr="00DF537C" w:rsidRDefault="00DF537C" w:rsidP="00DF53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Default="00DF537C" w:rsidP="00DF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886013" w:rsidRDefault="00DF537C" w:rsidP="00DF537C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7C" w:rsidRPr="007E181A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C" w:rsidRPr="00DF537C" w:rsidRDefault="00DF537C" w:rsidP="00DF53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EDB" w:rsidRPr="00DF537C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Pr="00DF537C" w:rsidRDefault="007D1EDB" w:rsidP="007D1E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27,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Default="007D1EDB" w:rsidP="007D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886013" w:rsidRDefault="007D1EDB" w:rsidP="007D1EDB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Pr="00DF537C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</w:p>
        </w:tc>
      </w:tr>
      <w:tr w:rsidR="007D1EDB" w:rsidRPr="00DF537C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Pr="00DF537C" w:rsidRDefault="007D1EDB" w:rsidP="007D1E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Default="007D1EDB" w:rsidP="007D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 (общая долевая 1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Default="007D1EDB" w:rsidP="007D1EDB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Pr="00DF537C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EDB" w:rsidRPr="00DF537C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Pr="00DF537C" w:rsidRDefault="007D1EDB" w:rsidP="007D1E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Default="007D1EDB" w:rsidP="007D1ED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Default="007D1EDB" w:rsidP="007D1ED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Pr="00DF537C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EDB" w:rsidRPr="00DF537C" w:rsidTr="00893913">
        <w:trPr>
          <w:trHeight w:val="3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Pr="00DF537C" w:rsidRDefault="007D1EDB" w:rsidP="007D1E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Default="007D1EDB" w:rsidP="007D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 (общая долевая 1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Default="007D1EDB" w:rsidP="007D1EDB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DB" w:rsidRPr="007E181A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DB" w:rsidRPr="00DF537C" w:rsidRDefault="007D1EDB" w:rsidP="007D1E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4CF" w:rsidRPr="0029793C" w:rsidRDefault="005A54CF" w:rsidP="00585C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54CF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15F0E"/>
    <w:rsid w:val="00020F42"/>
    <w:rsid w:val="00023B5E"/>
    <w:rsid w:val="00026738"/>
    <w:rsid w:val="00035372"/>
    <w:rsid w:val="0003705B"/>
    <w:rsid w:val="00052087"/>
    <w:rsid w:val="000570BB"/>
    <w:rsid w:val="00061F99"/>
    <w:rsid w:val="000779FD"/>
    <w:rsid w:val="00092EDD"/>
    <w:rsid w:val="00094DB8"/>
    <w:rsid w:val="00095E99"/>
    <w:rsid w:val="00096BEB"/>
    <w:rsid w:val="000C15BF"/>
    <w:rsid w:val="000D25EF"/>
    <w:rsid w:val="000E42D3"/>
    <w:rsid w:val="000F486F"/>
    <w:rsid w:val="00101A55"/>
    <w:rsid w:val="00107168"/>
    <w:rsid w:val="0013315B"/>
    <w:rsid w:val="00134497"/>
    <w:rsid w:val="00136A47"/>
    <w:rsid w:val="00145A22"/>
    <w:rsid w:val="00151003"/>
    <w:rsid w:val="00152A06"/>
    <w:rsid w:val="001609BA"/>
    <w:rsid w:val="001616A6"/>
    <w:rsid w:val="00175574"/>
    <w:rsid w:val="00176F09"/>
    <w:rsid w:val="001836F7"/>
    <w:rsid w:val="0019431A"/>
    <w:rsid w:val="001B32B1"/>
    <w:rsid w:val="001C4139"/>
    <w:rsid w:val="001C4301"/>
    <w:rsid w:val="001D130D"/>
    <w:rsid w:val="001E5475"/>
    <w:rsid w:val="001F67DA"/>
    <w:rsid w:val="002029A3"/>
    <w:rsid w:val="00214219"/>
    <w:rsid w:val="002172D4"/>
    <w:rsid w:val="00217959"/>
    <w:rsid w:val="00222168"/>
    <w:rsid w:val="00225F14"/>
    <w:rsid w:val="00245043"/>
    <w:rsid w:val="0025686E"/>
    <w:rsid w:val="002653CD"/>
    <w:rsid w:val="002679D7"/>
    <w:rsid w:val="00282440"/>
    <w:rsid w:val="002905F3"/>
    <w:rsid w:val="00293BBB"/>
    <w:rsid w:val="00294AAB"/>
    <w:rsid w:val="00295DC1"/>
    <w:rsid w:val="002967EF"/>
    <w:rsid w:val="0029793C"/>
    <w:rsid w:val="002A1FEA"/>
    <w:rsid w:val="002A473D"/>
    <w:rsid w:val="002A511D"/>
    <w:rsid w:val="002B441C"/>
    <w:rsid w:val="002B6AFC"/>
    <w:rsid w:val="002E2AD9"/>
    <w:rsid w:val="002F19BE"/>
    <w:rsid w:val="002F366A"/>
    <w:rsid w:val="002F3BBE"/>
    <w:rsid w:val="00312AE6"/>
    <w:rsid w:val="00317FEE"/>
    <w:rsid w:val="00321A2C"/>
    <w:rsid w:val="00324327"/>
    <w:rsid w:val="00325035"/>
    <w:rsid w:val="00327A43"/>
    <w:rsid w:val="003322C7"/>
    <w:rsid w:val="003330CB"/>
    <w:rsid w:val="003369FF"/>
    <w:rsid w:val="00342F65"/>
    <w:rsid w:val="00346B48"/>
    <w:rsid w:val="00347886"/>
    <w:rsid w:val="00347C39"/>
    <w:rsid w:val="0035380B"/>
    <w:rsid w:val="00361D4B"/>
    <w:rsid w:val="00365B16"/>
    <w:rsid w:val="0037776C"/>
    <w:rsid w:val="00383354"/>
    <w:rsid w:val="00395173"/>
    <w:rsid w:val="003A503F"/>
    <w:rsid w:val="003B5CAB"/>
    <w:rsid w:val="003C66E6"/>
    <w:rsid w:val="003E1481"/>
    <w:rsid w:val="003E47BE"/>
    <w:rsid w:val="003F5E0F"/>
    <w:rsid w:val="00417B7D"/>
    <w:rsid w:val="00430728"/>
    <w:rsid w:val="00436456"/>
    <w:rsid w:val="004546F2"/>
    <w:rsid w:val="00464BEF"/>
    <w:rsid w:val="00474BFC"/>
    <w:rsid w:val="004802D9"/>
    <w:rsid w:val="00480E5E"/>
    <w:rsid w:val="004834C1"/>
    <w:rsid w:val="004A1194"/>
    <w:rsid w:val="004A2C99"/>
    <w:rsid w:val="004D6F8B"/>
    <w:rsid w:val="004E1A59"/>
    <w:rsid w:val="004F41D4"/>
    <w:rsid w:val="004F6B15"/>
    <w:rsid w:val="004F6DB3"/>
    <w:rsid w:val="004F71BA"/>
    <w:rsid w:val="005040C1"/>
    <w:rsid w:val="005051FB"/>
    <w:rsid w:val="005064A0"/>
    <w:rsid w:val="00536714"/>
    <w:rsid w:val="00536F2A"/>
    <w:rsid w:val="00544A0E"/>
    <w:rsid w:val="00572565"/>
    <w:rsid w:val="005813D4"/>
    <w:rsid w:val="005858EE"/>
    <w:rsid w:val="00585CC0"/>
    <w:rsid w:val="0058746F"/>
    <w:rsid w:val="00592236"/>
    <w:rsid w:val="005A122F"/>
    <w:rsid w:val="005A54CF"/>
    <w:rsid w:val="005B291B"/>
    <w:rsid w:val="005B54D6"/>
    <w:rsid w:val="005E1CAF"/>
    <w:rsid w:val="005E2DD7"/>
    <w:rsid w:val="005E4D99"/>
    <w:rsid w:val="005E5B74"/>
    <w:rsid w:val="005E6060"/>
    <w:rsid w:val="00603771"/>
    <w:rsid w:val="0061568C"/>
    <w:rsid w:val="0062069B"/>
    <w:rsid w:val="00621BBD"/>
    <w:rsid w:val="006267F9"/>
    <w:rsid w:val="006325F1"/>
    <w:rsid w:val="0063687B"/>
    <w:rsid w:val="006428C4"/>
    <w:rsid w:val="006475DD"/>
    <w:rsid w:val="00660267"/>
    <w:rsid w:val="006618F5"/>
    <w:rsid w:val="0066346D"/>
    <w:rsid w:val="006A1CE8"/>
    <w:rsid w:val="006B14EC"/>
    <w:rsid w:val="006B3398"/>
    <w:rsid w:val="006C2126"/>
    <w:rsid w:val="006E3014"/>
    <w:rsid w:val="006E7033"/>
    <w:rsid w:val="007110BA"/>
    <w:rsid w:val="00722C8E"/>
    <w:rsid w:val="00726C52"/>
    <w:rsid w:val="00732162"/>
    <w:rsid w:val="0074550A"/>
    <w:rsid w:val="00753CB9"/>
    <w:rsid w:val="00761852"/>
    <w:rsid w:val="007663AF"/>
    <w:rsid w:val="007667C0"/>
    <w:rsid w:val="00771C34"/>
    <w:rsid w:val="007731C7"/>
    <w:rsid w:val="0078144E"/>
    <w:rsid w:val="007A1CD6"/>
    <w:rsid w:val="007B6158"/>
    <w:rsid w:val="007B6603"/>
    <w:rsid w:val="007B7626"/>
    <w:rsid w:val="007C61AD"/>
    <w:rsid w:val="007D1EDB"/>
    <w:rsid w:val="007D774B"/>
    <w:rsid w:val="007E181A"/>
    <w:rsid w:val="007E226C"/>
    <w:rsid w:val="00803A1C"/>
    <w:rsid w:val="00804077"/>
    <w:rsid w:val="008053FE"/>
    <w:rsid w:val="00813039"/>
    <w:rsid w:val="00820F3D"/>
    <w:rsid w:val="00825FCB"/>
    <w:rsid w:val="00832DEB"/>
    <w:rsid w:val="0083342C"/>
    <w:rsid w:val="008334B9"/>
    <w:rsid w:val="00844257"/>
    <w:rsid w:val="008536D0"/>
    <w:rsid w:val="00855430"/>
    <w:rsid w:val="00874C49"/>
    <w:rsid w:val="00876B76"/>
    <w:rsid w:val="00877017"/>
    <w:rsid w:val="00886013"/>
    <w:rsid w:val="008918BC"/>
    <w:rsid w:val="00893913"/>
    <w:rsid w:val="008B0B08"/>
    <w:rsid w:val="008B3BCF"/>
    <w:rsid w:val="008B649C"/>
    <w:rsid w:val="008C405C"/>
    <w:rsid w:val="008D506A"/>
    <w:rsid w:val="008F4CAE"/>
    <w:rsid w:val="00906E9F"/>
    <w:rsid w:val="009125F2"/>
    <w:rsid w:val="009143AF"/>
    <w:rsid w:val="00915774"/>
    <w:rsid w:val="009248F4"/>
    <w:rsid w:val="00931D8F"/>
    <w:rsid w:val="009366B5"/>
    <w:rsid w:val="00961639"/>
    <w:rsid w:val="00961DB8"/>
    <w:rsid w:val="0096496B"/>
    <w:rsid w:val="00964E00"/>
    <w:rsid w:val="009750B2"/>
    <w:rsid w:val="00976FEF"/>
    <w:rsid w:val="00997818"/>
    <w:rsid w:val="009A4FE4"/>
    <w:rsid w:val="009B21A1"/>
    <w:rsid w:val="009B715A"/>
    <w:rsid w:val="009C2F19"/>
    <w:rsid w:val="009D0E44"/>
    <w:rsid w:val="009E1D8F"/>
    <w:rsid w:val="009F1F01"/>
    <w:rsid w:val="00A069DB"/>
    <w:rsid w:val="00A241AF"/>
    <w:rsid w:val="00A26786"/>
    <w:rsid w:val="00A32A4E"/>
    <w:rsid w:val="00A34E29"/>
    <w:rsid w:val="00A36019"/>
    <w:rsid w:val="00A36D85"/>
    <w:rsid w:val="00A55B5C"/>
    <w:rsid w:val="00A57B10"/>
    <w:rsid w:val="00A62976"/>
    <w:rsid w:val="00A63654"/>
    <w:rsid w:val="00A7029A"/>
    <w:rsid w:val="00A92718"/>
    <w:rsid w:val="00AB1C74"/>
    <w:rsid w:val="00AB6A17"/>
    <w:rsid w:val="00AC4D39"/>
    <w:rsid w:val="00AD057D"/>
    <w:rsid w:val="00AD13E1"/>
    <w:rsid w:val="00B13C66"/>
    <w:rsid w:val="00B20A6F"/>
    <w:rsid w:val="00B24AA5"/>
    <w:rsid w:val="00B24BE5"/>
    <w:rsid w:val="00B25AEA"/>
    <w:rsid w:val="00B31C77"/>
    <w:rsid w:val="00B355AC"/>
    <w:rsid w:val="00B43BB0"/>
    <w:rsid w:val="00B65A5A"/>
    <w:rsid w:val="00B66E8F"/>
    <w:rsid w:val="00B67EF1"/>
    <w:rsid w:val="00B76087"/>
    <w:rsid w:val="00B77A45"/>
    <w:rsid w:val="00B92CB2"/>
    <w:rsid w:val="00B96DA8"/>
    <w:rsid w:val="00BA0F4B"/>
    <w:rsid w:val="00BA1E65"/>
    <w:rsid w:val="00BB370D"/>
    <w:rsid w:val="00BC1D87"/>
    <w:rsid w:val="00BC54CC"/>
    <w:rsid w:val="00BC6BC9"/>
    <w:rsid w:val="00BE4478"/>
    <w:rsid w:val="00BF4E40"/>
    <w:rsid w:val="00C02668"/>
    <w:rsid w:val="00C02A6B"/>
    <w:rsid w:val="00C0306A"/>
    <w:rsid w:val="00C07D45"/>
    <w:rsid w:val="00C10885"/>
    <w:rsid w:val="00C30B89"/>
    <w:rsid w:val="00C53FB6"/>
    <w:rsid w:val="00C62D03"/>
    <w:rsid w:val="00C7200B"/>
    <w:rsid w:val="00C8321C"/>
    <w:rsid w:val="00C85AF7"/>
    <w:rsid w:val="00C963F2"/>
    <w:rsid w:val="00CB3BFA"/>
    <w:rsid w:val="00CC3B55"/>
    <w:rsid w:val="00CE3218"/>
    <w:rsid w:val="00CF1917"/>
    <w:rsid w:val="00D24F7B"/>
    <w:rsid w:val="00D25832"/>
    <w:rsid w:val="00D50447"/>
    <w:rsid w:val="00D7176B"/>
    <w:rsid w:val="00D76FAC"/>
    <w:rsid w:val="00D8395A"/>
    <w:rsid w:val="00D94026"/>
    <w:rsid w:val="00D9566B"/>
    <w:rsid w:val="00D96018"/>
    <w:rsid w:val="00DB3E7E"/>
    <w:rsid w:val="00DD24BA"/>
    <w:rsid w:val="00DF4A11"/>
    <w:rsid w:val="00DF537C"/>
    <w:rsid w:val="00E15B2D"/>
    <w:rsid w:val="00E21B9F"/>
    <w:rsid w:val="00E22DE9"/>
    <w:rsid w:val="00E44F84"/>
    <w:rsid w:val="00E822EC"/>
    <w:rsid w:val="00E82DAE"/>
    <w:rsid w:val="00E90787"/>
    <w:rsid w:val="00E967FB"/>
    <w:rsid w:val="00E97E33"/>
    <w:rsid w:val="00EA75BD"/>
    <w:rsid w:val="00EB55C8"/>
    <w:rsid w:val="00EC1643"/>
    <w:rsid w:val="00EC2A9F"/>
    <w:rsid w:val="00EE6BB1"/>
    <w:rsid w:val="00F02189"/>
    <w:rsid w:val="00F04D11"/>
    <w:rsid w:val="00F16A3E"/>
    <w:rsid w:val="00F17288"/>
    <w:rsid w:val="00F27CEB"/>
    <w:rsid w:val="00F31A83"/>
    <w:rsid w:val="00F42F11"/>
    <w:rsid w:val="00F47CB6"/>
    <w:rsid w:val="00F6597A"/>
    <w:rsid w:val="00F837C8"/>
    <w:rsid w:val="00FA099A"/>
    <w:rsid w:val="00FA257D"/>
    <w:rsid w:val="00FC52CD"/>
    <w:rsid w:val="00FE2EF5"/>
    <w:rsid w:val="00FF07A5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F7EE4-8724-4EF7-8422-D9E34933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3E88-A98A-465D-84C2-B81700D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4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admin</cp:lastModifiedBy>
  <cp:revision>6</cp:revision>
  <cp:lastPrinted>2014-03-26T07:41:00Z</cp:lastPrinted>
  <dcterms:created xsi:type="dcterms:W3CDTF">2020-08-11T03:18:00Z</dcterms:created>
  <dcterms:modified xsi:type="dcterms:W3CDTF">2021-07-12T02:14:00Z</dcterms:modified>
</cp:coreProperties>
</file>